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09E56C4" w:rsidR="00035757" w:rsidRDefault="0041494F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29BDF648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24B94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D25332" w:rsidRPr="00D2533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24B94">
        <w:rPr>
          <w:rFonts w:asciiTheme="minorHAnsi" w:hAnsiTheme="minorHAnsi" w:cstheme="minorHAnsi"/>
          <w:b/>
          <w:sz w:val="22"/>
          <w:szCs w:val="22"/>
          <w:u w:val="single"/>
        </w:rPr>
        <w:t>FEBRUARY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024B9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C9343C">
        <w:rPr>
          <w:rFonts w:asciiTheme="minorHAnsi" w:hAnsiTheme="minorHAnsi" w:cstheme="minorHAnsi"/>
          <w:b/>
          <w:sz w:val="22"/>
          <w:szCs w:val="22"/>
          <w:u w:val="single"/>
        </w:rPr>
        <w:t>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1FCC0EF3" w14:textId="6E9F92A3" w:rsidR="005A3C09" w:rsidRDefault="00AE1917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chate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0A3D8" w14:textId="6C8F165A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</w:t>
      </w:r>
      <w:r w:rsidR="001E7137" w:rsidRPr="001E7137">
        <w:rPr>
          <w:rFonts w:ascii="Calibri" w:hAnsi="Calibri" w:cs="Arial"/>
          <w:sz w:val="22"/>
          <w:szCs w:val="22"/>
        </w:rPr>
        <w:t>1</w:t>
      </w:r>
      <w:r w:rsidR="00EF51E5">
        <w:rPr>
          <w:rFonts w:ascii="Calibri" w:hAnsi="Calibri" w:cs="Arial"/>
          <w:sz w:val="22"/>
          <w:szCs w:val="22"/>
        </w:rPr>
        <w:t>0</w:t>
      </w:r>
      <w:r w:rsidR="00BD3F12" w:rsidRPr="001E7137">
        <w:rPr>
          <w:rFonts w:ascii="Calibri" w:hAnsi="Calibri" w:cs="Arial"/>
          <w:sz w:val="22"/>
          <w:szCs w:val="22"/>
          <w:vertAlign w:val="superscript"/>
        </w:rPr>
        <w:t>th</w:t>
      </w:r>
      <w:r w:rsidR="00BD3F12" w:rsidRPr="001E7137">
        <w:rPr>
          <w:rFonts w:ascii="Calibri" w:hAnsi="Calibri" w:cs="Arial"/>
          <w:sz w:val="22"/>
          <w:szCs w:val="22"/>
        </w:rPr>
        <w:t xml:space="preserve"> </w:t>
      </w:r>
      <w:r w:rsidR="00EF51E5">
        <w:rPr>
          <w:rFonts w:ascii="Calibri" w:hAnsi="Calibri" w:cs="Arial"/>
          <w:sz w:val="22"/>
          <w:szCs w:val="22"/>
        </w:rPr>
        <w:t>February</w:t>
      </w:r>
      <w:r w:rsidR="00015A68" w:rsidRPr="001E7137">
        <w:rPr>
          <w:rFonts w:ascii="Calibri" w:hAnsi="Calibri" w:cs="Arial"/>
          <w:sz w:val="22"/>
          <w:szCs w:val="22"/>
        </w:rPr>
        <w:t xml:space="preserve"> 20</w:t>
      </w:r>
      <w:r w:rsidR="00C9343C" w:rsidRPr="001E7137">
        <w:rPr>
          <w:rFonts w:ascii="Calibri" w:hAnsi="Calibri" w:cs="Arial"/>
          <w:sz w:val="22"/>
          <w:szCs w:val="22"/>
        </w:rPr>
        <w:t>2</w:t>
      </w:r>
      <w:r w:rsidR="00EF51E5">
        <w:rPr>
          <w:rFonts w:ascii="Calibri" w:hAnsi="Calibri" w:cs="Arial"/>
          <w:sz w:val="22"/>
          <w:szCs w:val="22"/>
        </w:rPr>
        <w:t>6</w:t>
      </w:r>
    </w:p>
    <w:p w14:paraId="4CE2ADE2" w14:textId="6F0DDB5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C9343C">
        <w:rPr>
          <w:rFonts w:ascii="Calibri" w:hAnsi="Calibri" w:cs="Arial"/>
          <w:i/>
          <w:iCs/>
          <w:sz w:val="18"/>
          <w:szCs w:val="18"/>
        </w:rPr>
        <w:t>25</w:t>
      </w:r>
      <w:r>
        <w:rPr>
          <w:rFonts w:ascii="Calibri" w:hAnsi="Calibri" w:cs="Arial"/>
          <w:i/>
          <w:iCs/>
          <w:sz w:val="18"/>
          <w:szCs w:val="18"/>
        </w:rPr>
        <w:t xml:space="preserve">. Minute reference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C9343C">
        <w:rPr>
          <w:rFonts w:ascii="Calibri" w:hAnsi="Calibri" w:cs="Arial"/>
          <w:i/>
          <w:iCs/>
          <w:sz w:val="18"/>
          <w:szCs w:val="18"/>
        </w:rPr>
        <w:t>25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2F39DE06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4B18C7">
        <w:rPr>
          <w:rFonts w:ascii="Calibri" w:hAnsi="Calibri" w:cs="Arial"/>
          <w:b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6518EB12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44C86E02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4B18C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2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2" w:history="1">
        <w:r w:rsidR="004E6F16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874518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="004E6F16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E6F16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74518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vember</w:t>
        </w:r>
        <w:r w:rsidR="004E6F16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</w:t>
        </w:r>
        <w:r w:rsidR="00C9343C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5</w:t>
        </w:r>
        <w:r w:rsidR="00F132DE" w:rsidRPr="004E33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2864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72E90029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4B18C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1BB049" w14:textId="5F91EED7" w:rsidR="00D77FE7" w:rsidRDefault="00BD0FAD" w:rsidP="00E87B5C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5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5B5C2D">
        <w:rPr>
          <w:rFonts w:ascii="Calibri" w:hAnsi="Calibri" w:cs="Arial"/>
          <w:b/>
          <w:bCs/>
          <w:color w:val="000000"/>
          <w:sz w:val="22"/>
          <w:szCs w:val="22"/>
        </w:rPr>
        <w:t>Policy Review</w:t>
      </w:r>
      <w:r w:rsidR="00AC443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D6410">
        <w:rPr>
          <w:rFonts w:ascii="Calibri" w:hAnsi="Calibri" w:cs="Arial"/>
          <w:color w:val="000000"/>
          <w:sz w:val="22"/>
          <w:szCs w:val="22"/>
        </w:rPr>
        <w:t xml:space="preserve">– To Review the </w:t>
      </w:r>
      <w:hyperlink r:id="rId13" w:history="1">
        <w:r w:rsidR="000A7301" w:rsidRPr="00372FF2">
          <w:rPr>
            <w:rStyle w:val="Hyperlink"/>
            <w:rFonts w:ascii="Calibri" w:hAnsi="Calibri" w:cs="Arial"/>
            <w:sz w:val="22"/>
            <w:szCs w:val="22"/>
          </w:rPr>
          <w:t>Investment Policy</w:t>
        </w:r>
      </w:hyperlink>
    </w:p>
    <w:p w14:paraId="3155B937" w14:textId="77777777" w:rsidR="00E66826" w:rsidRDefault="00E66826" w:rsidP="00E87B5C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15839066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2019">
        <w:rPr>
          <w:rFonts w:ascii="Calibri" w:hAnsi="Calibri" w:cs="Arial"/>
          <w:b/>
          <w:bCs/>
          <w:color w:val="000000"/>
          <w:sz w:val="22"/>
          <w:szCs w:val="22"/>
        </w:rPr>
        <w:t>Policy Review</w:t>
      </w:r>
      <w:r w:rsidR="00042019">
        <w:rPr>
          <w:rFonts w:ascii="Calibri" w:hAnsi="Calibri" w:cs="Arial"/>
          <w:color w:val="000000"/>
          <w:sz w:val="22"/>
          <w:szCs w:val="22"/>
        </w:rPr>
        <w:t xml:space="preserve"> – To Review the </w:t>
      </w:r>
      <w:hyperlink r:id="rId14" w:history="1">
        <w:r w:rsidR="00042019" w:rsidRPr="00414ECC">
          <w:rPr>
            <w:rStyle w:val="Hyperlink"/>
            <w:rFonts w:ascii="Calibri" w:hAnsi="Calibri" w:cs="Arial"/>
            <w:sz w:val="22"/>
            <w:szCs w:val="22"/>
          </w:rPr>
          <w:t>Lone Worker Policy</w:t>
        </w:r>
      </w:hyperlink>
      <w:r w:rsidR="00A81998">
        <w:rPr>
          <w:rFonts w:ascii="Calibri" w:hAnsi="Calibri" w:cs="Arial"/>
          <w:color w:val="000000"/>
          <w:sz w:val="22"/>
          <w:szCs w:val="22"/>
        </w:rPr>
        <w:t>/</w:t>
      </w:r>
      <w:hyperlink r:id="rId15" w:history="1">
        <w:r w:rsidR="00A81998" w:rsidRPr="00485B79">
          <w:rPr>
            <w:rStyle w:val="Hyperlink"/>
            <w:rFonts w:ascii="Calibri" w:hAnsi="Calibri" w:cs="Arial"/>
            <w:sz w:val="22"/>
            <w:szCs w:val="22"/>
          </w:rPr>
          <w:t>Form</w:t>
        </w:r>
      </w:hyperlink>
    </w:p>
    <w:p w14:paraId="4D39FC8E" w14:textId="77777777" w:rsidR="00E66826" w:rsidRPr="003F1AD5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2A15CDCF" w:rsidR="00941005" w:rsidRPr="00281A82" w:rsidRDefault="008F27A0" w:rsidP="008F27A0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E66826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941005" w:rsidRPr="00815B08">
        <w:rPr>
          <w:rFonts w:ascii="Calibri" w:hAnsi="Calibri" w:cs="Calibri"/>
          <w:sz w:val="22"/>
          <w:szCs w:val="22"/>
        </w:rPr>
        <w:t xml:space="preserve"> </w:t>
      </w:r>
      <w:r w:rsidR="00281A82">
        <w:rPr>
          <w:rFonts w:ascii="Calibri" w:hAnsi="Calibri" w:cs="Calibri"/>
          <w:b/>
          <w:bCs/>
          <w:sz w:val="22"/>
          <w:szCs w:val="22"/>
        </w:rPr>
        <w:t xml:space="preserve">Meeting dates form </w:t>
      </w:r>
      <w:hyperlink r:id="rId16" w:history="1">
        <w:r w:rsidR="00281A82" w:rsidRPr="00514C95">
          <w:rPr>
            <w:rStyle w:val="Hyperlink"/>
            <w:rFonts w:ascii="Calibri" w:hAnsi="Calibri" w:cs="Calibri"/>
            <w:b/>
            <w:bCs/>
            <w:sz w:val="22"/>
            <w:szCs w:val="22"/>
          </w:rPr>
          <w:t>2026/27</w:t>
        </w:r>
      </w:hyperlink>
      <w:r w:rsidR="00281A82">
        <w:rPr>
          <w:rFonts w:ascii="Calibri" w:hAnsi="Calibri" w:cs="Calibri"/>
          <w:b/>
          <w:bCs/>
          <w:sz w:val="22"/>
          <w:szCs w:val="22"/>
        </w:rPr>
        <w:t xml:space="preserve"> Municipal Year</w:t>
      </w:r>
      <w:r w:rsidR="008270BD">
        <w:rPr>
          <w:rFonts w:ascii="Calibri" w:hAnsi="Calibri" w:cs="Calibri"/>
          <w:b/>
          <w:bCs/>
          <w:sz w:val="22"/>
          <w:szCs w:val="22"/>
        </w:rPr>
        <w:t>.</w:t>
      </w:r>
    </w:p>
    <w:p w14:paraId="3199A3C7" w14:textId="77777777" w:rsidR="008F27A0" w:rsidRDefault="008F27A0" w:rsidP="008F27A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D22FF9" w14:textId="5848D6A5" w:rsidR="006573EB" w:rsidRDefault="008F27A0" w:rsidP="00E41A5A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4B18C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E668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B58C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ouncil Investments – </w:t>
      </w:r>
      <w:r w:rsidR="00AB58C0">
        <w:rPr>
          <w:rStyle w:val="eop"/>
          <w:rFonts w:ascii="Calibri" w:hAnsi="Calibri" w:cs="Calibri"/>
          <w:color w:val="000000"/>
          <w:sz w:val="22"/>
          <w:szCs w:val="22"/>
        </w:rPr>
        <w:t>To Consider the Councils Current Investments</w:t>
      </w:r>
    </w:p>
    <w:p w14:paraId="4EED9F04" w14:textId="32C885FC" w:rsidR="00E41A5A" w:rsidRPr="00E41A5A" w:rsidRDefault="00E41A5A" w:rsidP="00E41A5A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Pr="0075667E">
          <w:rPr>
            <w:rStyle w:val="Hyperlink"/>
            <w:rFonts w:ascii="Calibri" w:hAnsi="Calibri" w:cs="Calibri"/>
            <w:sz w:val="22"/>
            <w:szCs w:val="22"/>
          </w:rPr>
          <w:t>CCLA</w:t>
        </w:r>
      </w:hyperlink>
      <w:r w:rsidR="0075667E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010BBC">
        <w:rPr>
          <w:rFonts w:ascii="Calibri" w:hAnsi="Calibri" w:cs="Calibri"/>
          <w:color w:val="000000"/>
          <w:sz w:val="22"/>
          <w:szCs w:val="22"/>
        </w:rPr>
        <w:t>(</w:t>
      </w:r>
      <w:hyperlink r:id="rId18" w:history="1">
        <w:r w:rsidR="00010BBC" w:rsidRPr="00010BBC">
          <w:rPr>
            <w:rStyle w:val="Hyperlink"/>
            <w:rFonts w:ascii="Calibri" w:hAnsi="Calibri" w:cs="Calibri"/>
            <w:sz w:val="22"/>
            <w:szCs w:val="22"/>
          </w:rPr>
          <w:t>Details</w:t>
        </w:r>
      </w:hyperlink>
      <w:r w:rsidR="00BA3BD6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9" w:history="1">
        <w:r w:rsidR="00D34E86" w:rsidRPr="00D34E86">
          <w:rPr>
            <w:rStyle w:val="Hyperlink"/>
            <w:rFonts w:ascii="Calibri" w:hAnsi="Calibri" w:cs="Calibri"/>
            <w:sz w:val="22"/>
            <w:szCs w:val="22"/>
          </w:rPr>
          <w:t>Fact Sheet</w:t>
        </w:r>
      </w:hyperlink>
      <w:r w:rsidR="00C136D8">
        <w:rPr>
          <w:rFonts w:ascii="Calibri" w:hAnsi="Calibri" w:cs="Calibri"/>
          <w:color w:val="000000"/>
          <w:sz w:val="22"/>
          <w:szCs w:val="22"/>
        </w:rPr>
        <w:t>)</w:t>
      </w:r>
    </w:p>
    <w:p w14:paraId="125E6D1C" w14:textId="77777777" w:rsidR="00B34CA2" w:rsidRDefault="00B34CA2" w:rsidP="00941005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9F3F9DA" w14:textId="7352A45C" w:rsidR="00A43969" w:rsidRPr="00015A68" w:rsidRDefault="00A43969" w:rsidP="00A4396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4B18C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Pr="009400B9">
        <w:rPr>
          <w:rFonts w:ascii="Calibri" w:hAnsi="Calibri" w:cs="Arial"/>
          <w:sz w:val="22"/>
          <w:szCs w:val="22"/>
        </w:rPr>
        <w:t xml:space="preserve">Clerk’s </w:t>
      </w:r>
      <w:hyperlink r:id="rId20" w:history="1">
        <w:r w:rsidRPr="00144F2F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14:paraId="1DA7A091" w14:textId="2B77C7CC" w:rsidR="00F37ECB" w:rsidRPr="00F37ECB" w:rsidRDefault="00F37ECB" w:rsidP="00F37ECB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F37EC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Precept Confirmation – </w:t>
      </w:r>
      <w:r w:rsidRPr="00F37ECB">
        <w:rPr>
          <w:rStyle w:val="eop"/>
          <w:rFonts w:ascii="Calibri" w:hAnsi="Calibri" w:cs="Calibri"/>
          <w:color w:val="000000"/>
          <w:sz w:val="22"/>
          <w:szCs w:val="22"/>
        </w:rPr>
        <w:t xml:space="preserve">To Note the </w:t>
      </w:r>
      <w:hyperlink r:id="rId21" w:history="1">
        <w:r w:rsidRPr="002E39FF">
          <w:rPr>
            <w:rStyle w:val="Hyperlink"/>
            <w:rFonts w:ascii="Calibri" w:hAnsi="Calibri" w:cs="Calibri"/>
            <w:sz w:val="22"/>
            <w:szCs w:val="22"/>
          </w:rPr>
          <w:t>Precept</w:t>
        </w:r>
      </w:hyperlink>
      <w:r w:rsidRPr="00F37ECB">
        <w:rPr>
          <w:rStyle w:val="eop"/>
          <w:rFonts w:ascii="Calibri" w:hAnsi="Calibri" w:cs="Calibri"/>
          <w:color w:val="000000"/>
          <w:sz w:val="22"/>
          <w:szCs w:val="22"/>
        </w:rPr>
        <w:t xml:space="preserve"> Confirmation for the District.</w:t>
      </w:r>
    </w:p>
    <w:p w14:paraId="282BCD39" w14:textId="42C7AAB3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A1D2086" w14:textId="1E0396A0" w:rsidR="00D922BB" w:rsidRDefault="009756DF" w:rsidP="00B4419D">
      <w:pPr>
        <w:ind w:left="1440" w:hanging="1440"/>
        <w:rPr>
          <w:rFonts w:ascii="Calibri" w:hAnsi="Calibri" w:cs="Calibri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111D0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922B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Banking Arrangements </w:t>
      </w:r>
      <w:r w:rsidR="00D922B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– to receive an </w:t>
      </w:r>
      <w:hyperlink r:id="rId22" w:history="1">
        <w:r w:rsidR="00D922BB" w:rsidRPr="00272A48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D922B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review </w:t>
      </w:r>
      <w:r w:rsidR="00D922BB" w:rsidRPr="00D922BB">
        <w:rPr>
          <w:rFonts w:ascii="Calibri" w:hAnsi="Calibri" w:cs="Calibri"/>
          <w:sz w:val="22"/>
          <w:szCs w:val="22"/>
        </w:rPr>
        <w:t>Direct Debits</w:t>
      </w:r>
      <w:r w:rsidR="00D922B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</w:t>
      </w:r>
      <w:r w:rsidR="00D922BB" w:rsidRPr="00D922BB">
        <w:rPr>
          <w:rFonts w:ascii="Calibri" w:hAnsi="Calibri" w:cs="Calibri"/>
          <w:sz w:val="22"/>
          <w:szCs w:val="22"/>
        </w:rPr>
        <w:t>Standing Orders</w:t>
      </w:r>
      <w:r w:rsidR="00D922BB">
        <w:rPr>
          <w:rFonts w:ascii="Calibri" w:hAnsi="Calibri" w:cs="Calibri"/>
          <w:sz w:val="22"/>
          <w:szCs w:val="22"/>
        </w:rPr>
        <w:t>.</w:t>
      </w:r>
    </w:p>
    <w:p w14:paraId="25F9E51E" w14:textId="77777777" w:rsidR="00D922BB" w:rsidRDefault="00D922BB" w:rsidP="00B4419D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5522CE6" w14:textId="6007689F" w:rsidR="00D922BB" w:rsidRDefault="004D636A" w:rsidP="00D922BB">
      <w:pPr>
        <w:ind w:left="1440" w:hanging="1440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4B18C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6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71F9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14E3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D922BB">
        <w:rPr>
          <w:rFonts w:ascii="Calibri" w:hAnsi="Calibri" w:cs="Arial"/>
          <w:b/>
          <w:bCs/>
          <w:color w:val="000000"/>
          <w:sz w:val="22"/>
          <w:szCs w:val="22"/>
        </w:rPr>
        <w:t>Expenditure Year to Date</w:t>
      </w:r>
      <w:r w:rsidR="00D922BB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r w:rsidR="00D922BB" w:rsidRPr="000F59F7">
        <w:rPr>
          <w:rFonts w:ascii="Calibri" w:hAnsi="Calibri" w:cs="Calibri"/>
          <w:sz w:val="22"/>
          <w:szCs w:val="22"/>
        </w:rPr>
        <w:t>Income &amp; expenditure</w:t>
      </w:r>
      <w:r w:rsidR="00D922BB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3" w:history="1">
        <w:r w:rsidR="00D922BB" w:rsidRPr="00790F5B">
          <w:rPr>
            <w:rStyle w:val="Hyperlink"/>
            <w:rFonts w:ascii="Calibri" w:hAnsi="Calibri" w:cs="Calibri"/>
            <w:sz w:val="22"/>
            <w:szCs w:val="22"/>
          </w:rPr>
          <w:t>Detail)</w:t>
        </w:r>
      </w:hyperlink>
      <w:r w:rsidR="00D922BB">
        <w:rPr>
          <w:rStyle w:val="eop"/>
          <w:rFonts w:ascii="Calibri" w:hAnsi="Calibri" w:cs="Calibri"/>
          <w:color w:val="000000"/>
          <w:sz w:val="22"/>
          <w:szCs w:val="22"/>
        </w:rPr>
        <w:t xml:space="preserve"> to date (</w:t>
      </w:r>
      <w:hyperlink r:id="rId24" w:history="1">
        <w:r w:rsidR="00D922BB" w:rsidRPr="004836BA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D922BB">
        <w:rPr>
          <w:rStyle w:val="eop"/>
          <w:rFonts w:ascii="Calibri" w:hAnsi="Calibri" w:cs="Calibri"/>
          <w:color w:val="000000"/>
          <w:sz w:val="22"/>
          <w:szCs w:val="22"/>
        </w:rPr>
        <w:t>).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3E7F6200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B18C7">
        <w:rPr>
          <w:rFonts w:ascii="Calibri" w:hAnsi="Calibri" w:cs="Arial"/>
          <w:b/>
          <w:bCs/>
          <w:color w:val="000000"/>
          <w:sz w:val="22"/>
          <w:szCs w:val="22"/>
        </w:rPr>
        <w:t>02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555AA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5"/>
      <w:headerReference w:type="first" r:id="rId26"/>
      <w:footerReference w:type="first" r:id="rId27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3736" w14:textId="77777777" w:rsidR="00A63FB2" w:rsidRDefault="00A63FB2" w:rsidP="007A5675">
      <w:r>
        <w:separator/>
      </w:r>
    </w:p>
  </w:endnote>
  <w:endnote w:type="continuationSeparator" w:id="0">
    <w:p w14:paraId="302E8A39" w14:textId="77777777" w:rsidR="00A63FB2" w:rsidRDefault="00A63FB2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25D5" w14:textId="77777777" w:rsidR="00A63FB2" w:rsidRDefault="00A63FB2" w:rsidP="007A5675">
      <w:r>
        <w:separator/>
      </w:r>
    </w:p>
  </w:footnote>
  <w:footnote w:type="continuationSeparator" w:id="0">
    <w:p w14:paraId="4E2CCAA6" w14:textId="77777777" w:rsidR="00A63FB2" w:rsidRDefault="00A63FB2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4C5AF4"/>
    <w:multiLevelType w:val="hybridMultilevel"/>
    <w:tmpl w:val="F90C05F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AE3F6D"/>
    <w:multiLevelType w:val="hybridMultilevel"/>
    <w:tmpl w:val="1374A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D4947"/>
    <w:multiLevelType w:val="hybridMultilevel"/>
    <w:tmpl w:val="F53A6DD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21"/>
  </w:num>
  <w:num w:numId="2" w16cid:durableId="1836916020">
    <w:abstractNumId w:val="18"/>
  </w:num>
  <w:num w:numId="3" w16cid:durableId="1310744105">
    <w:abstractNumId w:val="18"/>
  </w:num>
  <w:num w:numId="4" w16cid:durableId="478424616">
    <w:abstractNumId w:val="20"/>
  </w:num>
  <w:num w:numId="5" w16cid:durableId="1382751975">
    <w:abstractNumId w:val="15"/>
  </w:num>
  <w:num w:numId="6" w16cid:durableId="400754768">
    <w:abstractNumId w:val="0"/>
  </w:num>
  <w:num w:numId="7" w16cid:durableId="1981493863">
    <w:abstractNumId w:val="24"/>
  </w:num>
  <w:num w:numId="8" w16cid:durableId="2117483312">
    <w:abstractNumId w:val="0"/>
  </w:num>
  <w:num w:numId="9" w16cid:durableId="1070225706">
    <w:abstractNumId w:val="19"/>
  </w:num>
  <w:num w:numId="10" w16cid:durableId="172185962">
    <w:abstractNumId w:val="10"/>
  </w:num>
  <w:num w:numId="11" w16cid:durableId="1642418062">
    <w:abstractNumId w:val="14"/>
  </w:num>
  <w:num w:numId="12" w16cid:durableId="725881042">
    <w:abstractNumId w:val="8"/>
  </w:num>
  <w:num w:numId="13" w16cid:durableId="594898398">
    <w:abstractNumId w:val="17"/>
  </w:num>
  <w:num w:numId="14" w16cid:durableId="1555654491">
    <w:abstractNumId w:val="22"/>
  </w:num>
  <w:num w:numId="15" w16cid:durableId="196355295">
    <w:abstractNumId w:val="7"/>
  </w:num>
  <w:num w:numId="16" w16cid:durableId="429663111">
    <w:abstractNumId w:val="25"/>
  </w:num>
  <w:num w:numId="17" w16cid:durableId="606230115">
    <w:abstractNumId w:val="28"/>
  </w:num>
  <w:num w:numId="18" w16cid:durableId="1050421887">
    <w:abstractNumId w:val="12"/>
  </w:num>
  <w:num w:numId="19" w16cid:durableId="2041273806">
    <w:abstractNumId w:val="1"/>
  </w:num>
  <w:num w:numId="20" w16cid:durableId="2087192455">
    <w:abstractNumId w:val="29"/>
  </w:num>
  <w:num w:numId="21" w16cid:durableId="62260062">
    <w:abstractNumId w:val="26"/>
  </w:num>
  <w:num w:numId="22" w16cid:durableId="774204673">
    <w:abstractNumId w:val="9"/>
  </w:num>
  <w:num w:numId="23" w16cid:durableId="1093629099">
    <w:abstractNumId w:val="5"/>
  </w:num>
  <w:num w:numId="24" w16cid:durableId="650408059">
    <w:abstractNumId w:val="27"/>
  </w:num>
  <w:num w:numId="25" w16cid:durableId="1463305416">
    <w:abstractNumId w:val="13"/>
  </w:num>
  <w:num w:numId="26" w16cid:durableId="412090426">
    <w:abstractNumId w:val="4"/>
  </w:num>
  <w:num w:numId="27" w16cid:durableId="1333482643">
    <w:abstractNumId w:val="16"/>
  </w:num>
  <w:num w:numId="28" w16cid:durableId="572468170">
    <w:abstractNumId w:val="11"/>
  </w:num>
  <w:num w:numId="29" w16cid:durableId="1000934180">
    <w:abstractNumId w:val="2"/>
  </w:num>
  <w:num w:numId="30" w16cid:durableId="1962028627">
    <w:abstractNumId w:val="23"/>
  </w:num>
  <w:num w:numId="31" w16cid:durableId="215505582">
    <w:abstractNumId w:val="6"/>
  </w:num>
  <w:num w:numId="32" w16cid:durableId="873074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0BBC"/>
    <w:rsid w:val="00010BBD"/>
    <w:rsid w:val="00014C8E"/>
    <w:rsid w:val="00015922"/>
    <w:rsid w:val="00015A68"/>
    <w:rsid w:val="00024B94"/>
    <w:rsid w:val="00024F49"/>
    <w:rsid w:val="000263AD"/>
    <w:rsid w:val="00035757"/>
    <w:rsid w:val="00040A08"/>
    <w:rsid w:val="00042019"/>
    <w:rsid w:val="000422E3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758A"/>
    <w:rsid w:val="000676B7"/>
    <w:rsid w:val="00067DC5"/>
    <w:rsid w:val="00071252"/>
    <w:rsid w:val="00074AF6"/>
    <w:rsid w:val="00076133"/>
    <w:rsid w:val="000825BC"/>
    <w:rsid w:val="00092ED3"/>
    <w:rsid w:val="0009630C"/>
    <w:rsid w:val="000A097D"/>
    <w:rsid w:val="000A105C"/>
    <w:rsid w:val="000A7301"/>
    <w:rsid w:val="000B00C3"/>
    <w:rsid w:val="000B3A38"/>
    <w:rsid w:val="000C0EC1"/>
    <w:rsid w:val="000C4B4A"/>
    <w:rsid w:val="000D3EE9"/>
    <w:rsid w:val="000D4629"/>
    <w:rsid w:val="000D4A5C"/>
    <w:rsid w:val="000D656F"/>
    <w:rsid w:val="000D79C0"/>
    <w:rsid w:val="000E4144"/>
    <w:rsid w:val="000F59F7"/>
    <w:rsid w:val="0010294A"/>
    <w:rsid w:val="001037FF"/>
    <w:rsid w:val="00103820"/>
    <w:rsid w:val="001045B1"/>
    <w:rsid w:val="00122326"/>
    <w:rsid w:val="001223CF"/>
    <w:rsid w:val="001235C4"/>
    <w:rsid w:val="001309B8"/>
    <w:rsid w:val="00142CEF"/>
    <w:rsid w:val="00144F2F"/>
    <w:rsid w:val="001455DB"/>
    <w:rsid w:val="0014761E"/>
    <w:rsid w:val="00153BCB"/>
    <w:rsid w:val="001546CE"/>
    <w:rsid w:val="00156642"/>
    <w:rsid w:val="00157092"/>
    <w:rsid w:val="00157A78"/>
    <w:rsid w:val="001649BB"/>
    <w:rsid w:val="00171F96"/>
    <w:rsid w:val="001730BD"/>
    <w:rsid w:val="00177D13"/>
    <w:rsid w:val="0018640C"/>
    <w:rsid w:val="00190622"/>
    <w:rsid w:val="00194ADE"/>
    <w:rsid w:val="00197319"/>
    <w:rsid w:val="001A2C24"/>
    <w:rsid w:val="001A4127"/>
    <w:rsid w:val="001A5E1F"/>
    <w:rsid w:val="001B5C7A"/>
    <w:rsid w:val="001B6FAE"/>
    <w:rsid w:val="001C0458"/>
    <w:rsid w:val="001C3009"/>
    <w:rsid w:val="001C3572"/>
    <w:rsid w:val="001C3A59"/>
    <w:rsid w:val="001C66E6"/>
    <w:rsid w:val="001D1165"/>
    <w:rsid w:val="001D46A3"/>
    <w:rsid w:val="001D5208"/>
    <w:rsid w:val="001D5AE2"/>
    <w:rsid w:val="001E1C83"/>
    <w:rsid w:val="001E6479"/>
    <w:rsid w:val="001E6EF0"/>
    <w:rsid w:val="001E7137"/>
    <w:rsid w:val="001E7AE6"/>
    <w:rsid w:val="0020166C"/>
    <w:rsid w:val="00202148"/>
    <w:rsid w:val="002036A1"/>
    <w:rsid w:val="002037F7"/>
    <w:rsid w:val="00204285"/>
    <w:rsid w:val="00205A33"/>
    <w:rsid w:val="00211B44"/>
    <w:rsid w:val="00214AB5"/>
    <w:rsid w:val="00227538"/>
    <w:rsid w:val="00230AE5"/>
    <w:rsid w:val="002423BB"/>
    <w:rsid w:val="0024299A"/>
    <w:rsid w:val="00243A9F"/>
    <w:rsid w:val="002555AA"/>
    <w:rsid w:val="0025640A"/>
    <w:rsid w:val="002575D1"/>
    <w:rsid w:val="00257F40"/>
    <w:rsid w:val="00262468"/>
    <w:rsid w:val="00272A48"/>
    <w:rsid w:val="002769E1"/>
    <w:rsid w:val="00276C01"/>
    <w:rsid w:val="00281A82"/>
    <w:rsid w:val="00286467"/>
    <w:rsid w:val="002904BC"/>
    <w:rsid w:val="002969E2"/>
    <w:rsid w:val="0029763F"/>
    <w:rsid w:val="00297760"/>
    <w:rsid w:val="002A6938"/>
    <w:rsid w:val="002C4579"/>
    <w:rsid w:val="002C4A5C"/>
    <w:rsid w:val="002D173F"/>
    <w:rsid w:val="002D4C64"/>
    <w:rsid w:val="002D77AB"/>
    <w:rsid w:val="002E39FF"/>
    <w:rsid w:val="002E4E63"/>
    <w:rsid w:val="002F4E5A"/>
    <w:rsid w:val="002F70EC"/>
    <w:rsid w:val="00302F81"/>
    <w:rsid w:val="003031ED"/>
    <w:rsid w:val="0030422C"/>
    <w:rsid w:val="003054C8"/>
    <w:rsid w:val="00306AFC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47D7F"/>
    <w:rsid w:val="0035072D"/>
    <w:rsid w:val="003548A2"/>
    <w:rsid w:val="00355216"/>
    <w:rsid w:val="003553FF"/>
    <w:rsid w:val="00361D14"/>
    <w:rsid w:val="00363781"/>
    <w:rsid w:val="003659BC"/>
    <w:rsid w:val="00372FF2"/>
    <w:rsid w:val="00376C3D"/>
    <w:rsid w:val="00377A92"/>
    <w:rsid w:val="00377F5B"/>
    <w:rsid w:val="003842CF"/>
    <w:rsid w:val="00385867"/>
    <w:rsid w:val="00385A24"/>
    <w:rsid w:val="00386E8C"/>
    <w:rsid w:val="003871C4"/>
    <w:rsid w:val="00392D19"/>
    <w:rsid w:val="00395D3D"/>
    <w:rsid w:val="003A1E00"/>
    <w:rsid w:val="003A39B5"/>
    <w:rsid w:val="003A485C"/>
    <w:rsid w:val="003A78B6"/>
    <w:rsid w:val="003B07C7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521"/>
    <w:rsid w:val="003E38B5"/>
    <w:rsid w:val="003F1AD5"/>
    <w:rsid w:val="003F1AE8"/>
    <w:rsid w:val="003F2F95"/>
    <w:rsid w:val="003F469C"/>
    <w:rsid w:val="003F46B0"/>
    <w:rsid w:val="003F6E49"/>
    <w:rsid w:val="003F6EB8"/>
    <w:rsid w:val="004059B3"/>
    <w:rsid w:val="00407A5B"/>
    <w:rsid w:val="00414190"/>
    <w:rsid w:val="0041494F"/>
    <w:rsid w:val="00414ECC"/>
    <w:rsid w:val="00415C4B"/>
    <w:rsid w:val="00420189"/>
    <w:rsid w:val="00422D5F"/>
    <w:rsid w:val="00423820"/>
    <w:rsid w:val="00423966"/>
    <w:rsid w:val="004240B3"/>
    <w:rsid w:val="00425564"/>
    <w:rsid w:val="004328C6"/>
    <w:rsid w:val="00434936"/>
    <w:rsid w:val="0043494C"/>
    <w:rsid w:val="00440C4D"/>
    <w:rsid w:val="00444EDF"/>
    <w:rsid w:val="004549B5"/>
    <w:rsid w:val="00454B32"/>
    <w:rsid w:val="00460E8A"/>
    <w:rsid w:val="00462B6F"/>
    <w:rsid w:val="00474695"/>
    <w:rsid w:val="00477C06"/>
    <w:rsid w:val="00481DC2"/>
    <w:rsid w:val="004836BA"/>
    <w:rsid w:val="00485B79"/>
    <w:rsid w:val="00487263"/>
    <w:rsid w:val="004943ED"/>
    <w:rsid w:val="0049734F"/>
    <w:rsid w:val="004A0F5C"/>
    <w:rsid w:val="004B18C7"/>
    <w:rsid w:val="004B7E14"/>
    <w:rsid w:val="004C4B86"/>
    <w:rsid w:val="004D4F6E"/>
    <w:rsid w:val="004D636A"/>
    <w:rsid w:val="004E23A9"/>
    <w:rsid w:val="004E33A2"/>
    <w:rsid w:val="004E6BCE"/>
    <w:rsid w:val="004E6F16"/>
    <w:rsid w:val="004F7870"/>
    <w:rsid w:val="004F7F4C"/>
    <w:rsid w:val="005023B6"/>
    <w:rsid w:val="00503575"/>
    <w:rsid w:val="00505893"/>
    <w:rsid w:val="00506213"/>
    <w:rsid w:val="00506E27"/>
    <w:rsid w:val="00506F3D"/>
    <w:rsid w:val="00507F33"/>
    <w:rsid w:val="005119E1"/>
    <w:rsid w:val="005138CA"/>
    <w:rsid w:val="0051486D"/>
    <w:rsid w:val="00514C95"/>
    <w:rsid w:val="00514F9F"/>
    <w:rsid w:val="00515063"/>
    <w:rsid w:val="005201F2"/>
    <w:rsid w:val="005238A2"/>
    <w:rsid w:val="00527186"/>
    <w:rsid w:val="00530195"/>
    <w:rsid w:val="00530378"/>
    <w:rsid w:val="0053044E"/>
    <w:rsid w:val="00531F03"/>
    <w:rsid w:val="00533256"/>
    <w:rsid w:val="00542115"/>
    <w:rsid w:val="00556874"/>
    <w:rsid w:val="0056205C"/>
    <w:rsid w:val="00563C3F"/>
    <w:rsid w:val="00570EA4"/>
    <w:rsid w:val="005718AE"/>
    <w:rsid w:val="00571C33"/>
    <w:rsid w:val="00576F5A"/>
    <w:rsid w:val="005824B9"/>
    <w:rsid w:val="005827FE"/>
    <w:rsid w:val="005A3C09"/>
    <w:rsid w:val="005A3F45"/>
    <w:rsid w:val="005B3F27"/>
    <w:rsid w:val="005B5C2D"/>
    <w:rsid w:val="005B609B"/>
    <w:rsid w:val="005B6C45"/>
    <w:rsid w:val="005C11C7"/>
    <w:rsid w:val="005C4145"/>
    <w:rsid w:val="005D28C1"/>
    <w:rsid w:val="005D2C71"/>
    <w:rsid w:val="005D5AC3"/>
    <w:rsid w:val="005D621D"/>
    <w:rsid w:val="005E54DE"/>
    <w:rsid w:val="005E5AA4"/>
    <w:rsid w:val="005F10F7"/>
    <w:rsid w:val="005F162F"/>
    <w:rsid w:val="005F214F"/>
    <w:rsid w:val="005F6F5C"/>
    <w:rsid w:val="00600F8B"/>
    <w:rsid w:val="006013E1"/>
    <w:rsid w:val="0060265B"/>
    <w:rsid w:val="00603F87"/>
    <w:rsid w:val="00605D19"/>
    <w:rsid w:val="006102CF"/>
    <w:rsid w:val="006103D7"/>
    <w:rsid w:val="006111D0"/>
    <w:rsid w:val="00611591"/>
    <w:rsid w:val="00622C85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350C"/>
    <w:rsid w:val="00655C5C"/>
    <w:rsid w:val="006573EB"/>
    <w:rsid w:val="006603ED"/>
    <w:rsid w:val="0066765D"/>
    <w:rsid w:val="006727FE"/>
    <w:rsid w:val="006742B1"/>
    <w:rsid w:val="00675CD6"/>
    <w:rsid w:val="00676F8C"/>
    <w:rsid w:val="0068029E"/>
    <w:rsid w:val="006813A4"/>
    <w:rsid w:val="00692C96"/>
    <w:rsid w:val="0069480B"/>
    <w:rsid w:val="00697234"/>
    <w:rsid w:val="006A1651"/>
    <w:rsid w:val="006A72BB"/>
    <w:rsid w:val="006A78AF"/>
    <w:rsid w:val="006B329D"/>
    <w:rsid w:val="006C4EB4"/>
    <w:rsid w:val="006D3EE5"/>
    <w:rsid w:val="006D4707"/>
    <w:rsid w:val="006D66C8"/>
    <w:rsid w:val="006D6F42"/>
    <w:rsid w:val="006D7088"/>
    <w:rsid w:val="006E317E"/>
    <w:rsid w:val="006E4DC6"/>
    <w:rsid w:val="006F350E"/>
    <w:rsid w:val="006F5DC9"/>
    <w:rsid w:val="00700496"/>
    <w:rsid w:val="0070185F"/>
    <w:rsid w:val="00701DE9"/>
    <w:rsid w:val="00704895"/>
    <w:rsid w:val="00707007"/>
    <w:rsid w:val="00714445"/>
    <w:rsid w:val="007157D6"/>
    <w:rsid w:val="007164DA"/>
    <w:rsid w:val="00716E07"/>
    <w:rsid w:val="00717EEC"/>
    <w:rsid w:val="00720CF9"/>
    <w:rsid w:val="00730A55"/>
    <w:rsid w:val="007316B9"/>
    <w:rsid w:val="00732C6D"/>
    <w:rsid w:val="00734C27"/>
    <w:rsid w:val="007414AC"/>
    <w:rsid w:val="007439CC"/>
    <w:rsid w:val="007456D9"/>
    <w:rsid w:val="00745E81"/>
    <w:rsid w:val="007473D6"/>
    <w:rsid w:val="007507AA"/>
    <w:rsid w:val="0075259F"/>
    <w:rsid w:val="007526A5"/>
    <w:rsid w:val="0075667E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0F5B"/>
    <w:rsid w:val="00791D2A"/>
    <w:rsid w:val="00793871"/>
    <w:rsid w:val="00797E2B"/>
    <w:rsid w:val="007A4457"/>
    <w:rsid w:val="007A5675"/>
    <w:rsid w:val="007A7559"/>
    <w:rsid w:val="007B196F"/>
    <w:rsid w:val="007B37C7"/>
    <w:rsid w:val="007B52C1"/>
    <w:rsid w:val="007C690C"/>
    <w:rsid w:val="007D25A3"/>
    <w:rsid w:val="007D3ABA"/>
    <w:rsid w:val="007D622D"/>
    <w:rsid w:val="007D6714"/>
    <w:rsid w:val="007D6B7C"/>
    <w:rsid w:val="007E10CC"/>
    <w:rsid w:val="007E232E"/>
    <w:rsid w:val="007E4E34"/>
    <w:rsid w:val="007E6F1F"/>
    <w:rsid w:val="007F5119"/>
    <w:rsid w:val="008002FE"/>
    <w:rsid w:val="00800DCE"/>
    <w:rsid w:val="008018CE"/>
    <w:rsid w:val="008019CD"/>
    <w:rsid w:val="00802832"/>
    <w:rsid w:val="00806BBA"/>
    <w:rsid w:val="008070C3"/>
    <w:rsid w:val="00810FF6"/>
    <w:rsid w:val="008137DC"/>
    <w:rsid w:val="0081402B"/>
    <w:rsid w:val="00815B08"/>
    <w:rsid w:val="008270BD"/>
    <w:rsid w:val="0082742B"/>
    <w:rsid w:val="00827C6F"/>
    <w:rsid w:val="0083238B"/>
    <w:rsid w:val="00833B10"/>
    <w:rsid w:val="00834C66"/>
    <w:rsid w:val="00834D44"/>
    <w:rsid w:val="00835879"/>
    <w:rsid w:val="008377A9"/>
    <w:rsid w:val="00837AD8"/>
    <w:rsid w:val="008401AE"/>
    <w:rsid w:val="0084764B"/>
    <w:rsid w:val="00847980"/>
    <w:rsid w:val="00847BFC"/>
    <w:rsid w:val="00851D25"/>
    <w:rsid w:val="00853439"/>
    <w:rsid w:val="0086371F"/>
    <w:rsid w:val="008714AC"/>
    <w:rsid w:val="00872955"/>
    <w:rsid w:val="00874518"/>
    <w:rsid w:val="00876B9A"/>
    <w:rsid w:val="0088009D"/>
    <w:rsid w:val="00885BA0"/>
    <w:rsid w:val="00887C87"/>
    <w:rsid w:val="0089016C"/>
    <w:rsid w:val="00893028"/>
    <w:rsid w:val="008A52C4"/>
    <w:rsid w:val="008B013A"/>
    <w:rsid w:val="008B2687"/>
    <w:rsid w:val="008B56D5"/>
    <w:rsid w:val="008C2C4A"/>
    <w:rsid w:val="008C2CF6"/>
    <w:rsid w:val="008C50FF"/>
    <w:rsid w:val="008C582F"/>
    <w:rsid w:val="008D2E19"/>
    <w:rsid w:val="008D3CAC"/>
    <w:rsid w:val="008D7F89"/>
    <w:rsid w:val="008E188D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1090B"/>
    <w:rsid w:val="00912204"/>
    <w:rsid w:val="00913C83"/>
    <w:rsid w:val="00915D12"/>
    <w:rsid w:val="0091666F"/>
    <w:rsid w:val="00917B83"/>
    <w:rsid w:val="0092468E"/>
    <w:rsid w:val="0092543C"/>
    <w:rsid w:val="00927BB4"/>
    <w:rsid w:val="0093466E"/>
    <w:rsid w:val="00934D10"/>
    <w:rsid w:val="00937D96"/>
    <w:rsid w:val="009400B9"/>
    <w:rsid w:val="00941005"/>
    <w:rsid w:val="00952B03"/>
    <w:rsid w:val="00953692"/>
    <w:rsid w:val="0096000F"/>
    <w:rsid w:val="0096072B"/>
    <w:rsid w:val="0096662D"/>
    <w:rsid w:val="00966C93"/>
    <w:rsid w:val="0097081B"/>
    <w:rsid w:val="009756DF"/>
    <w:rsid w:val="00980CAB"/>
    <w:rsid w:val="009901C2"/>
    <w:rsid w:val="00990CA8"/>
    <w:rsid w:val="009A0AFF"/>
    <w:rsid w:val="009A2D1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76EB"/>
    <w:rsid w:val="009E2886"/>
    <w:rsid w:val="009E41A6"/>
    <w:rsid w:val="009E55BC"/>
    <w:rsid w:val="009E5B6B"/>
    <w:rsid w:val="009E734C"/>
    <w:rsid w:val="009E76D9"/>
    <w:rsid w:val="009E7D34"/>
    <w:rsid w:val="00A0179E"/>
    <w:rsid w:val="00A02FB7"/>
    <w:rsid w:val="00A06259"/>
    <w:rsid w:val="00A06E13"/>
    <w:rsid w:val="00A12B60"/>
    <w:rsid w:val="00A141B0"/>
    <w:rsid w:val="00A1462B"/>
    <w:rsid w:val="00A154DC"/>
    <w:rsid w:val="00A15DEA"/>
    <w:rsid w:val="00A23054"/>
    <w:rsid w:val="00A26428"/>
    <w:rsid w:val="00A26466"/>
    <w:rsid w:val="00A30700"/>
    <w:rsid w:val="00A33564"/>
    <w:rsid w:val="00A363E9"/>
    <w:rsid w:val="00A428F3"/>
    <w:rsid w:val="00A43969"/>
    <w:rsid w:val="00A44246"/>
    <w:rsid w:val="00A44B04"/>
    <w:rsid w:val="00A462D5"/>
    <w:rsid w:val="00A5137E"/>
    <w:rsid w:val="00A53AFF"/>
    <w:rsid w:val="00A63FB2"/>
    <w:rsid w:val="00A64495"/>
    <w:rsid w:val="00A67746"/>
    <w:rsid w:val="00A70AE6"/>
    <w:rsid w:val="00A71644"/>
    <w:rsid w:val="00A7243C"/>
    <w:rsid w:val="00A73686"/>
    <w:rsid w:val="00A81998"/>
    <w:rsid w:val="00A81EAC"/>
    <w:rsid w:val="00A83736"/>
    <w:rsid w:val="00A83895"/>
    <w:rsid w:val="00A84312"/>
    <w:rsid w:val="00A853E6"/>
    <w:rsid w:val="00A85A1A"/>
    <w:rsid w:val="00A86DDA"/>
    <w:rsid w:val="00A877BC"/>
    <w:rsid w:val="00A908CA"/>
    <w:rsid w:val="00A96624"/>
    <w:rsid w:val="00AA0C5E"/>
    <w:rsid w:val="00AA4393"/>
    <w:rsid w:val="00AA4AF3"/>
    <w:rsid w:val="00AB13A0"/>
    <w:rsid w:val="00AB2E3B"/>
    <w:rsid w:val="00AB30EA"/>
    <w:rsid w:val="00AB58C0"/>
    <w:rsid w:val="00AB7081"/>
    <w:rsid w:val="00AB7871"/>
    <w:rsid w:val="00AC03FC"/>
    <w:rsid w:val="00AC443F"/>
    <w:rsid w:val="00AC5B13"/>
    <w:rsid w:val="00AC6415"/>
    <w:rsid w:val="00AC6B3C"/>
    <w:rsid w:val="00AC7111"/>
    <w:rsid w:val="00AD0D06"/>
    <w:rsid w:val="00AD1669"/>
    <w:rsid w:val="00AD425C"/>
    <w:rsid w:val="00AD6410"/>
    <w:rsid w:val="00AD6FD5"/>
    <w:rsid w:val="00AD7E2A"/>
    <w:rsid w:val="00AE1917"/>
    <w:rsid w:val="00AF115A"/>
    <w:rsid w:val="00B01B6C"/>
    <w:rsid w:val="00B058C0"/>
    <w:rsid w:val="00B060CD"/>
    <w:rsid w:val="00B0765F"/>
    <w:rsid w:val="00B11294"/>
    <w:rsid w:val="00B12C61"/>
    <w:rsid w:val="00B166C1"/>
    <w:rsid w:val="00B179FA"/>
    <w:rsid w:val="00B26AF6"/>
    <w:rsid w:val="00B27A7A"/>
    <w:rsid w:val="00B31ABC"/>
    <w:rsid w:val="00B3215C"/>
    <w:rsid w:val="00B32B16"/>
    <w:rsid w:val="00B34CA2"/>
    <w:rsid w:val="00B374A8"/>
    <w:rsid w:val="00B4138A"/>
    <w:rsid w:val="00B429E2"/>
    <w:rsid w:val="00B42C25"/>
    <w:rsid w:val="00B4419D"/>
    <w:rsid w:val="00B51CC9"/>
    <w:rsid w:val="00B52890"/>
    <w:rsid w:val="00B55E82"/>
    <w:rsid w:val="00B659EE"/>
    <w:rsid w:val="00B67F15"/>
    <w:rsid w:val="00B7290C"/>
    <w:rsid w:val="00B72DE6"/>
    <w:rsid w:val="00B7511A"/>
    <w:rsid w:val="00B81B8C"/>
    <w:rsid w:val="00B81B92"/>
    <w:rsid w:val="00B93954"/>
    <w:rsid w:val="00BA1700"/>
    <w:rsid w:val="00BA3A2A"/>
    <w:rsid w:val="00BA3BD6"/>
    <w:rsid w:val="00BA428A"/>
    <w:rsid w:val="00BA628D"/>
    <w:rsid w:val="00BB3E41"/>
    <w:rsid w:val="00BB529F"/>
    <w:rsid w:val="00BB5A86"/>
    <w:rsid w:val="00BB6893"/>
    <w:rsid w:val="00BC1075"/>
    <w:rsid w:val="00BC210D"/>
    <w:rsid w:val="00BC301A"/>
    <w:rsid w:val="00BC5289"/>
    <w:rsid w:val="00BC5A8D"/>
    <w:rsid w:val="00BC724F"/>
    <w:rsid w:val="00BD0FAD"/>
    <w:rsid w:val="00BD27B4"/>
    <w:rsid w:val="00BD3F12"/>
    <w:rsid w:val="00BE0D28"/>
    <w:rsid w:val="00BE32D5"/>
    <w:rsid w:val="00BE4603"/>
    <w:rsid w:val="00BE6415"/>
    <w:rsid w:val="00BF14C8"/>
    <w:rsid w:val="00C01236"/>
    <w:rsid w:val="00C021F7"/>
    <w:rsid w:val="00C07AC6"/>
    <w:rsid w:val="00C136D8"/>
    <w:rsid w:val="00C16C3F"/>
    <w:rsid w:val="00C21FB1"/>
    <w:rsid w:val="00C25850"/>
    <w:rsid w:val="00C27429"/>
    <w:rsid w:val="00C30E50"/>
    <w:rsid w:val="00C3196D"/>
    <w:rsid w:val="00C331FC"/>
    <w:rsid w:val="00C3363F"/>
    <w:rsid w:val="00C4672B"/>
    <w:rsid w:val="00C47203"/>
    <w:rsid w:val="00C47558"/>
    <w:rsid w:val="00C5238B"/>
    <w:rsid w:val="00C641AC"/>
    <w:rsid w:val="00C67C9B"/>
    <w:rsid w:val="00C74403"/>
    <w:rsid w:val="00C7528C"/>
    <w:rsid w:val="00C77451"/>
    <w:rsid w:val="00C82E48"/>
    <w:rsid w:val="00C8362D"/>
    <w:rsid w:val="00C8376C"/>
    <w:rsid w:val="00C839F0"/>
    <w:rsid w:val="00C9069B"/>
    <w:rsid w:val="00C90C17"/>
    <w:rsid w:val="00C90D2A"/>
    <w:rsid w:val="00C9343C"/>
    <w:rsid w:val="00C94DF3"/>
    <w:rsid w:val="00C9761F"/>
    <w:rsid w:val="00C97931"/>
    <w:rsid w:val="00CA4B9B"/>
    <w:rsid w:val="00CA751C"/>
    <w:rsid w:val="00CA7CC1"/>
    <w:rsid w:val="00CB36C9"/>
    <w:rsid w:val="00CB3C3A"/>
    <w:rsid w:val="00CB59F2"/>
    <w:rsid w:val="00CC034B"/>
    <w:rsid w:val="00CC334A"/>
    <w:rsid w:val="00CD3378"/>
    <w:rsid w:val="00CD49E7"/>
    <w:rsid w:val="00CD6A77"/>
    <w:rsid w:val="00CE1843"/>
    <w:rsid w:val="00CE32BC"/>
    <w:rsid w:val="00CE4E3F"/>
    <w:rsid w:val="00CE594F"/>
    <w:rsid w:val="00CF00B7"/>
    <w:rsid w:val="00CF0D7C"/>
    <w:rsid w:val="00CF4829"/>
    <w:rsid w:val="00D05CB1"/>
    <w:rsid w:val="00D1632C"/>
    <w:rsid w:val="00D16D90"/>
    <w:rsid w:val="00D1764C"/>
    <w:rsid w:val="00D22927"/>
    <w:rsid w:val="00D25332"/>
    <w:rsid w:val="00D25E1C"/>
    <w:rsid w:val="00D30818"/>
    <w:rsid w:val="00D33A5A"/>
    <w:rsid w:val="00D34E86"/>
    <w:rsid w:val="00D44755"/>
    <w:rsid w:val="00D452CB"/>
    <w:rsid w:val="00D456E1"/>
    <w:rsid w:val="00D47399"/>
    <w:rsid w:val="00D50C13"/>
    <w:rsid w:val="00D54751"/>
    <w:rsid w:val="00D64978"/>
    <w:rsid w:val="00D65C69"/>
    <w:rsid w:val="00D65D9F"/>
    <w:rsid w:val="00D66B86"/>
    <w:rsid w:val="00D71463"/>
    <w:rsid w:val="00D77FE7"/>
    <w:rsid w:val="00D80DD0"/>
    <w:rsid w:val="00D8293A"/>
    <w:rsid w:val="00D84681"/>
    <w:rsid w:val="00D904F2"/>
    <w:rsid w:val="00D922BB"/>
    <w:rsid w:val="00D9327A"/>
    <w:rsid w:val="00D95111"/>
    <w:rsid w:val="00DA1AAE"/>
    <w:rsid w:val="00DA257F"/>
    <w:rsid w:val="00DA35B1"/>
    <w:rsid w:val="00DB13A6"/>
    <w:rsid w:val="00DB44EE"/>
    <w:rsid w:val="00DB48D0"/>
    <w:rsid w:val="00DB6C1C"/>
    <w:rsid w:val="00DC0698"/>
    <w:rsid w:val="00DC453F"/>
    <w:rsid w:val="00DC54AE"/>
    <w:rsid w:val="00DC6EB2"/>
    <w:rsid w:val="00DD19F6"/>
    <w:rsid w:val="00DD4DF9"/>
    <w:rsid w:val="00DE0C9A"/>
    <w:rsid w:val="00DE3E18"/>
    <w:rsid w:val="00DE6F16"/>
    <w:rsid w:val="00DF022F"/>
    <w:rsid w:val="00DF4786"/>
    <w:rsid w:val="00E03543"/>
    <w:rsid w:val="00E03C99"/>
    <w:rsid w:val="00E06369"/>
    <w:rsid w:val="00E12DE8"/>
    <w:rsid w:val="00E30741"/>
    <w:rsid w:val="00E31928"/>
    <w:rsid w:val="00E325C1"/>
    <w:rsid w:val="00E37EC7"/>
    <w:rsid w:val="00E41A5A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84DAF"/>
    <w:rsid w:val="00E87416"/>
    <w:rsid w:val="00E87B5C"/>
    <w:rsid w:val="00E9258D"/>
    <w:rsid w:val="00EB022F"/>
    <w:rsid w:val="00EB4CF8"/>
    <w:rsid w:val="00EC2ACB"/>
    <w:rsid w:val="00EC65D2"/>
    <w:rsid w:val="00ED08C7"/>
    <w:rsid w:val="00ED3E14"/>
    <w:rsid w:val="00ED4E37"/>
    <w:rsid w:val="00ED65BF"/>
    <w:rsid w:val="00EE5D2F"/>
    <w:rsid w:val="00EF12DA"/>
    <w:rsid w:val="00EF1422"/>
    <w:rsid w:val="00EF242F"/>
    <w:rsid w:val="00EF2969"/>
    <w:rsid w:val="00EF30E1"/>
    <w:rsid w:val="00EF51E5"/>
    <w:rsid w:val="00F03270"/>
    <w:rsid w:val="00F03335"/>
    <w:rsid w:val="00F03D1B"/>
    <w:rsid w:val="00F11738"/>
    <w:rsid w:val="00F12008"/>
    <w:rsid w:val="00F12637"/>
    <w:rsid w:val="00F132DE"/>
    <w:rsid w:val="00F1442D"/>
    <w:rsid w:val="00F149B4"/>
    <w:rsid w:val="00F14E3F"/>
    <w:rsid w:val="00F15A28"/>
    <w:rsid w:val="00F16DD0"/>
    <w:rsid w:val="00F170F6"/>
    <w:rsid w:val="00F253A3"/>
    <w:rsid w:val="00F2667E"/>
    <w:rsid w:val="00F26992"/>
    <w:rsid w:val="00F35419"/>
    <w:rsid w:val="00F368AF"/>
    <w:rsid w:val="00F37ECB"/>
    <w:rsid w:val="00F472E6"/>
    <w:rsid w:val="00F57840"/>
    <w:rsid w:val="00F609C7"/>
    <w:rsid w:val="00F64D9B"/>
    <w:rsid w:val="00F66D80"/>
    <w:rsid w:val="00F676C4"/>
    <w:rsid w:val="00F74A71"/>
    <w:rsid w:val="00F76C37"/>
    <w:rsid w:val="00F821FD"/>
    <w:rsid w:val="00F82A0C"/>
    <w:rsid w:val="00F82C4A"/>
    <w:rsid w:val="00F876B9"/>
    <w:rsid w:val="00F87DC6"/>
    <w:rsid w:val="00F96202"/>
    <w:rsid w:val="00F969EB"/>
    <w:rsid w:val="00FA30BB"/>
    <w:rsid w:val="00FA373E"/>
    <w:rsid w:val="00FA3A61"/>
    <w:rsid w:val="00FA508F"/>
    <w:rsid w:val="00FC2226"/>
    <w:rsid w:val="00FC3240"/>
    <w:rsid w:val="00FC529E"/>
    <w:rsid w:val="00FD3061"/>
    <w:rsid w:val="00FD3EBD"/>
    <w:rsid w:val="00FE0FF6"/>
    <w:rsid w:val="00FE29C9"/>
    <w:rsid w:val="00FE3EBE"/>
    <w:rsid w:val="00FE4D9A"/>
    <w:rsid w:val="00FE56A2"/>
    <w:rsid w:val="00FE5C2F"/>
    <w:rsid w:val="00FF332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ABChTA0DnBRImLwz7BKIxqAapVBfnlapcoU3any7_Nau0" TargetMode="External"/><Relationship Id="rId18" Type="http://schemas.openxmlformats.org/officeDocument/2006/relationships/hyperlink" Target="https://upperbeedingpc.sharepoint.com/:b:/s/UBPC/IQDNMA4kFT1GTLFXDNzv8bXCAZHAbZL5rw2pNo2ImGvaGP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IQD5GYiC11POQZQilUl46kkQAVr1GEI-mQvJYEnOhn53SJ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Qpb6EUHpJQKh8CuOrCptzAcMbhrADtkjyrnt3441Nl7o" TargetMode="External"/><Relationship Id="rId17" Type="http://schemas.openxmlformats.org/officeDocument/2006/relationships/hyperlink" Target="https://upperbeedingpc.sharepoint.com/:b:/s/UBPC/IQAhcAueWE8kS6CusKmsGBd8AeNkq4qvbTUGgqO6ZVQcRb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-Hf4fvbOSSoC9e1cyj2WtAX-ZUm2CqvfTrtHujXCm5cU" TargetMode="External"/><Relationship Id="rId20" Type="http://schemas.openxmlformats.org/officeDocument/2006/relationships/hyperlink" Target="https://upperbeedingpc.sharepoint.com/:w:/s/UBPC/IQANGEoU_uAeTKVvSupIZFxYAX3fqJHLWnPwYAw7S5mYy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Cl2qT5ujj9Q6Fc_68WC6dhAUxcMY71LD-Eas0b8NsLn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IQCrK-Z-IL2WTLH3x82A1woAATxpdsFiVcJJqUZszKXTPeU" TargetMode="External"/><Relationship Id="rId23" Type="http://schemas.openxmlformats.org/officeDocument/2006/relationships/hyperlink" Target="https://upperbeedingpc.sharepoint.com/:b:/s/UBPC/IQBM30eBwkPCS5e3iWiH139hASlo_Em63vgGIdYeNvilpP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AHlt4DrHz9QqAg3t9zqedrAUc7_KNytZycYuAzNn7dQ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A-_BhmFRNdTrmmpFjPpSlyARTA2YS7lQlqSo3f8r-R3ik" TargetMode="External"/><Relationship Id="rId22" Type="http://schemas.openxmlformats.org/officeDocument/2006/relationships/hyperlink" Target="https://upperbeedingpc.sharepoint.com/:w:/s/UBPC/IQDrR384pz2sT7UV3vEJ2SpHAXswoM6KJVSwCHkYHRpNJc4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32</Words>
  <Characters>1673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13</cp:revision>
  <cp:lastPrinted>2026-02-11T12:19:00Z</cp:lastPrinted>
  <dcterms:created xsi:type="dcterms:W3CDTF">2023-11-14T09:38:00Z</dcterms:created>
  <dcterms:modified xsi:type="dcterms:W3CDTF">2026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